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F23308" w:rsidRPr="00F23308" w:rsidRDefault="00F23308" w:rsidP="00F23308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23308">
        <w:rPr>
          <w:rFonts w:ascii="Segoe UI" w:hAnsi="Segoe UI" w:cs="Segoe UI"/>
          <w:sz w:val="22"/>
          <w:szCs w:val="22"/>
        </w:rPr>
        <w:t xml:space="preserve">Declaramos para todos os fins que </w:t>
      </w:r>
      <w:r w:rsidR="009B2ACC">
        <w:rPr>
          <w:rFonts w:ascii="Arial" w:hAnsi="Arial" w:cs="Arial"/>
          <w:color w:val="333333"/>
          <w:sz w:val="19"/>
          <w:szCs w:val="19"/>
          <w:shd w:val="clear" w:color="auto" w:fill="FFFFFF"/>
        </w:rPr>
        <w:t>esta Casa Legislativa ainda não recebeu o resultado da apreciação e/ou julgamento das contas pelo Tribunal d</w:t>
      </w:r>
      <w:r w:rsidR="00875698">
        <w:rPr>
          <w:rFonts w:ascii="Arial" w:hAnsi="Arial" w:cs="Arial"/>
          <w:color w:val="333333"/>
          <w:sz w:val="19"/>
          <w:szCs w:val="19"/>
          <w:shd w:val="clear" w:color="auto" w:fill="FFFFFF"/>
        </w:rPr>
        <w:t>e Contas – TCE do exercício 2020</w:t>
      </w:r>
      <w:r w:rsidR="009B2ACC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FB5A5D">
        <w:rPr>
          <w:rFonts w:ascii="Segoe UI" w:hAnsi="Segoe UI" w:cs="Segoe UI"/>
          <w:bCs/>
          <w:sz w:val="22"/>
          <w:szCs w:val="22"/>
        </w:rPr>
        <w:t>29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C97393">
        <w:rPr>
          <w:rFonts w:ascii="Segoe UI" w:hAnsi="Segoe UI" w:cs="Segoe UI"/>
          <w:bCs/>
          <w:sz w:val="22"/>
          <w:szCs w:val="22"/>
        </w:rPr>
        <w:t>0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F2606A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CARLOS DANTAS C</w:t>
      </w:r>
      <w:r w:rsidRPr="00F23308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>STA</w:t>
      </w:r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1E" w:rsidRDefault="004A181E">
      <w:r>
        <w:separator/>
      </w:r>
    </w:p>
  </w:endnote>
  <w:endnote w:type="continuationSeparator" w:id="0">
    <w:p w:rsidR="004A181E" w:rsidRDefault="004A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1E" w:rsidRDefault="004A181E">
      <w:r>
        <w:separator/>
      </w:r>
    </w:p>
  </w:footnote>
  <w:footnote w:type="continuationSeparator" w:id="0">
    <w:p w:rsidR="004A181E" w:rsidRDefault="004A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DB00CA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DB00CA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62AB4"/>
    <w:rsid w:val="00471504"/>
    <w:rsid w:val="00474C98"/>
    <w:rsid w:val="00480993"/>
    <w:rsid w:val="00482749"/>
    <w:rsid w:val="004855A5"/>
    <w:rsid w:val="00491ED6"/>
    <w:rsid w:val="004A0FB9"/>
    <w:rsid w:val="004A181E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75698"/>
    <w:rsid w:val="00880682"/>
    <w:rsid w:val="00887463"/>
    <w:rsid w:val="00887A94"/>
    <w:rsid w:val="008907F3"/>
    <w:rsid w:val="008919BF"/>
    <w:rsid w:val="00893567"/>
    <w:rsid w:val="008A0032"/>
    <w:rsid w:val="008A4779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B2ACC"/>
    <w:rsid w:val="009C195C"/>
    <w:rsid w:val="009D081A"/>
    <w:rsid w:val="009E00EE"/>
    <w:rsid w:val="009E185F"/>
    <w:rsid w:val="00A05E84"/>
    <w:rsid w:val="00A1063B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D74AC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97393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0CA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8461-D6B0-4F6B-BFAE-CFD908CE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3:21:00Z</dcterms:created>
  <dcterms:modified xsi:type="dcterms:W3CDTF">2025-09-22T13:21:00Z</dcterms:modified>
</cp:coreProperties>
</file>